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BD" w:rsidRDefault="0080228E" w:rsidP="00454DBD">
      <w:bookmarkStart w:id="0" w:name="_GoBack"/>
      <w:bookmarkEnd w:id="0"/>
      <w:r>
        <w:t xml:space="preserve"> </w:t>
      </w:r>
    </w:p>
    <w:p w:rsidR="0075537D" w:rsidRPr="00A866F0" w:rsidRDefault="0075537D" w:rsidP="0075537D">
      <w:pPr>
        <w:rPr>
          <w:rFonts w:asciiTheme="minorHAnsi" w:hAnsiTheme="minorHAnsi" w:cstheme="minorHAnsi"/>
          <w:lang w:val="hr-HR" w:eastAsia="hr-HR"/>
        </w:rPr>
      </w:pPr>
      <w:r w:rsidRPr="00A866F0">
        <w:rPr>
          <w:rFonts w:asciiTheme="minorHAnsi" w:hAnsiTheme="minorHAnsi" w:cstheme="minorHAnsi"/>
          <w:lang w:val="hr-HR" w:eastAsia="hr-HR"/>
        </w:rPr>
        <w:t xml:space="preserve">Broj: 01-1- </w:t>
      </w:r>
      <w:r w:rsidR="00E94482">
        <w:rPr>
          <w:rFonts w:asciiTheme="minorHAnsi" w:hAnsiTheme="minorHAnsi" w:cstheme="minorHAnsi"/>
          <w:lang w:val="hr-HR" w:eastAsia="hr-HR"/>
        </w:rPr>
        <w:t>758/</w:t>
      </w:r>
      <w:r w:rsidRPr="00A866F0">
        <w:rPr>
          <w:rFonts w:asciiTheme="minorHAnsi" w:hAnsiTheme="minorHAnsi" w:cstheme="minorHAnsi"/>
          <w:lang w:val="hr-HR" w:eastAsia="hr-HR"/>
        </w:rPr>
        <w:t>2</w:t>
      </w:r>
      <w:r w:rsidR="002E00EB" w:rsidRPr="00A866F0">
        <w:rPr>
          <w:rFonts w:asciiTheme="minorHAnsi" w:hAnsiTheme="minorHAnsi" w:cstheme="minorHAnsi"/>
          <w:lang w:val="hr-HR" w:eastAsia="hr-HR"/>
        </w:rPr>
        <w:t>2</w:t>
      </w:r>
    </w:p>
    <w:p w:rsidR="0075537D" w:rsidRPr="00A866F0" w:rsidRDefault="0075537D" w:rsidP="0075537D">
      <w:pPr>
        <w:rPr>
          <w:rFonts w:asciiTheme="minorHAnsi" w:hAnsiTheme="minorHAnsi" w:cstheme="minorHAnsi"/>
          <w:lang w:val="hr-HR" w:eastAsia="hr-HR"/>
        </w:rPr>
      </w:pPr>
      <w:r w:rsidRPr="00A866F0">
        <w:rPr>
          <w:rFonts w:asciiTheme="minorHAnsi" w:hAnsiTheme="minorHAnsi" w:cstheme="minorHAnsi"/>
          <w:lang w:val="hr-HR" w:eastAsia="hr-HR"/>
        </w:rPr>
        <w:t xml:space="preserve">Sarajevo, </w:t>
      </w:r>
      <w:r w:rsidR="00E94482">
        <w:rPr>
          <w:rFonts w:asciiTheme="minorHAnsi" w:hAnsiTheme="minorHAnsi" w:cstheme="minorHAnsi"/>
          <w:lang w:val="hr-HR" w:eastAsia="hr-HR"/>
        </w:rPr>
        <w:t>15.07</w:t>
      </w:r>
      <w:r w:rsidRPr="00A866F0">
        <w:rPr>
          <w:rFonts w:asciiTheme="minorHAnsi" w:hAnsiTheme="minorHAnsi" w:cstheme="minorHAnsi"/>
          <w:lang w:val="hr-HR" w:eastAsia="hr-HR"/>
        </w:rPr>
        <w:t>.202</w:t>
      </w:r>
      <w:r w:rsidR="002E00EB" w:rsidRPr="00A866F0">
        <w:rPr>
          <w:rFonts w:asciiTheme="minorHAnsi" w:hAnsiTheme="minorHAnsi" w:cstheme="minorHAnsi"/>
          <w:lang w:val="hr-HR" w:eastAsia="hr-HR"/>
        </w:rPr>
        <w:t>2</w:t>
      </w:r>
      <w:r w:rsidRPr="00A866F0">
        <w:rPr>
          <w:rFonts w:asciiTheme="minorHAnsi" w:hAnsiTheme="minorHAnsi" w:cstheme="minorHAnsi"/>
          <w:lang w:val="hr-HR" w:eastAsia="hr-HR"/>
        </w:rPr>
        <w:t>.godine</w:t>
      </w:r>
    </w:p>
    <w:p w:rsidR="0075537D" w:rsidRPr="00A866F0" w:rsidRDefault="0075537D" w:rsidP="0075537D">
      <w:pPr>
        <w:rPr>
          <w:rFonts w:asciiTheme="minorHAnsi" w:hAnsiTheme="minorHAnsi" w:cstheme="minorHAnsi"/>
          <w:i/>
          <w:lang w:val="hr-HR" w:eastAsia="hr-HR"/>
        </w:rPr>
      </w:pPr>
    </w:p>
    <w:p w:rsidR="0075537D" w:rsidRPr="00A866F0" w:rsidRDefault="0075537D" w:rsidP="0075537D">
      <w:pPr>
        <w:rPr>
          <w:rFonts w:asciiTheme="minorHAnsi" w:hAnsiTheme="minorHAnsi" w:cstheme="minorHAnsi"/>
          <w:i/>
          <w:lang w:val="hr-HR" w:eastAsia="hr-HR"/>
        </w:rPr>
      </w:pPr>
    </w:p>
    <w:p w:rsidR="00E94482" w:rsidRDefault="0075537D" w:rsidP="00E94482">
      <w:pPr>
        <w:tabs>
          <w:tab w:val="left" w:pos="2504"/>
        </w:tabs>
        <w:jc w:val="both"/>
        <w:rPr>
          <w:lang w:val="pl-PL"/>
        </w:rPr>
      </w:pPr>
      <w:r w:rsidRPr="00A866F0">
        <w:rPr>
          <w:rFonts w:asciiTheme="minorHAnsi" w:hAnsiTheme="minorHAnsi" w:cstheme="minorHAnsi"/>
          <w:lang w:val="hr-HR" w:eastAsia="hr-HR"/>
        </w:rPr>
        <w:t>Na osnovu člana 16.</w:t>
      </w:r>
      <w:r w:rsidR="00A866F0" w:rsidRPr="00A866F0">
        <w:rPr>
          <w:rFonts w:asciiTheme="minorHAnsi" w:hAnsiTheme="minorHAnsi" w:cstheme="minorHAnsi"/>
          <w:lang w:val="hr-HR" w:eastAsia="hr-HR"/>
        </w:rPr>
        <w:t xml:space="preserve"> stav (</w:t>
      </w:r>
      <w:r w:rsidR="0080228E">
        <w:rPr>
          <w:rFonts w:asciiTheme="minorHAnsi" w:hAnsiTheme="minorHAnsi" w:cstheme="minorHAnsi"/>
          <w:lang w:val="hr-HR" w:eastAsia="hr-HR"/>
        </w:rPr>
        <w:t>4</w:t>
      </w:r>
      <w:r w:rsidR="00A866F0" w:rsidRPr="00A866F0">
        <w:rPr>
          <w:rFonts w:asciiTheme="minorHAnsi" w:hAnsiTheme="minorHAnsi" w:cstheme="minorHAnsi"/>
          <w:lang w:val="hr-HR" w:eastAsia="hr-HR"/>
        </w:rPr>
        <w:t xml:space="preserve">) </w:t>
      </w:r>
      <w:r w:rsidRPr="00A866F0">
        <w:rPr>
          <w:rFonts w:asciiTheme="minorHAnsi" w:hAnsiTheme="minorHAnsi" w:cstheme="minorHAnsi"/>
          <w:lang w:val="hr-HR" w:eastAsia="hr-HR"/>
        </w:rPr>
        <w:t xml:space="preserve"> Pravilnika o izboru, nadležnostima  i načinu rada školskih  odbora osnovnih škola Kantona Sarajevo („Službene novi</w:t>
      </w:r>
      <w:r w:rsidR="00A866F0" w:rsidRPr="00A866F0">
        <w:rPr>
          <w:rFonts w:asciiTheme="minorHAnsi" w:hAnsiTheme="minorHAnsi" w:cstheme="minorHAnsi"/>
          <w:lang w:val="hr-HR" w:eastAsia="hr-HR"/>
        </w:rPr>
        <w:t>ne Kantona Sarajevo“ broj 35/17</w:t>
      </w:r>
      <w:r w:rsidRPr="00A866F0">
        <w:rPr>
          <w:rFonts w:asciiTheme="minorHAnsi" w:hAnsiTheme="minorHAnsi" w:cstheme="minorHAnsi"/>
          <w:lang w:val="hr-HR" w:eastAsia="hr-HR"/>
        </w:rPr>
        <w:t xml:space="preserve">) </w:t>
      </w:r>
      <w:r w:rsidR="0000025F">
        <w:rPr>
          <w:rFonts w:asciiTheme="minorHAnsi" w:hAnsiTheme="minorHAnsi" w:cstheme="minorHAnsi"/>
          <w:lang w:val="hr-HR" w:eastAsia="hr-HR"/>
        </w:rPr>
        <w:t xml:space="preserve">i člana </w:t>
      </w:r>
      <w:r w:rsidR="0080228E">
        <w:rPr>
          <w:rFonts w:asciiTheme="minorHAnsi" w:hAnsiTheme="minorHAnsi" w:cstheme="minorHAnsi"/>
          <w:lang w:val="hr-HR" w:eastAsia="hr-HR"/>
        </w:rPr>
        <w:t>7</w:t>
      </w:r>
      <w:r w:rsidR="0000025F">
        <w:rPr>
          <w:rFonts w:asciiTheme="minorHAnsi" w:hAnsiTheme="minorHAnsi" w:cstheme="minorHAnsi"/>
          <w:lang w:val="hr-HR" w:eastAsia="hr-HR"/>
        </w:rPr>
        <w:t xml:space="preserve">. Poslovnika o radu Školskog </w:t>
      </w:r>
      <w:r w:rsidR="00E94482">
        <w:rPr>
          <w:rFonts w:asciiTheme="minorHAnsi" w:hAnsiTheme="minorHAnsi" w:cstheme="minorHAnsi"/>
          <w:lang w:val="hr-HR" w:eastAsia="hr-HR"/>
        </w:rPr>
        <w:t xml:space="preserve">odbora, predsjednik Školskog odbora </w:t>
      </w:r>
      <w:r w:rsidR="00E94482">
        <w:rPr>
          <w:i/>
          <w:lang w:val="pl-PL"/>
        </w:rPr>
        <w:t>upućuje</w:t>
      </w:r>
    </w:p>
    <w:p w:rsidR="00E94482" w:rsidRPr="00E13D56" w:rsidRDefault="00E94482" w:rsidP="00E94482">
      <w:pPr>
        <w:tabs>
          <w:tab w:val="left" w:pos="2504"/>
        </w:tabs>
        <w:jc w:val="both"/>
        <w:rPr>
          <w:lang w:val="pl-PL"/>
        </w:rPr>
      </w:pPr>
    </w:p>
    <w:p w:rsidR="00E94482" w:rsidRPr="00E94482" w:rsidRDefault="00E94482" w:rsidP="00E94482">
      <w:pPr>
        <w:jc w:val="center"/>
        <w:rPr>
          <w:rFonts w:asciiTheme="minorHAnsi" w:hAnsiTheme="minorHAnsi"/>
          <w:b/>
          <w:lang w:val="pl-PL"/>
        </w:rPr>
      </w:pPr>
      <w:r w:rsidRPr="00E94482">
        <w:rPr>
          <w:rFonts w:asciiTheme="minorHAnsi" w:hAnsiTheme="minorHAnsi"/>
          <w:b/>
          <w:lang w:val="pl-PL"/>
        </w:rPr>
        <w:t>P O Z I V</w:t>
      </w:r>
    </w:p>
    <w:p w:rsidR="00E94482" w:rsidRPr="00E94482" w:rsidRDefault="00E94482" w:rsidP="00E94482">
      <w:pPr>
        <w:jc w:val="both"/>
        <w:rPr>
          <w:rFonts w:asciiTheme="minorHAnsi" w:hAnsiTheme="minorHAnsi"/>
          <w:lang w:val="pl-PL"/>
        </w:rPr>
      </w:pPr>
    </w:p>
    <w:p w:rsidR="00E94482" w:rsidRPr="00E94482" w:rsidRDefault="00E94482" w:rsidP="00E94482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č</w:t>
      </w:r>
      <w:r w:rsidRPr="00E94482">
        <w:rPr>
          <w:rFonts w:asciiTheme="minorHAnsi" w:hAnsiTheme="minorHAnsi"/>
          <w:lang w:val="pl-PL"/>
        </w:rPr>
        <w:t xml:space="preserve">lanovima Školskog odbora: g-đici Almi Kulić, g-dinu Huseinu Mujkiću i g-dinu Jasminu Šošiću,  kojim se pozivate da prisustvujete </w:t>
      </w:r>
      <w:r w:rsidRPr="00FA7378">
        <w:rPr>
          <w:rFonts w:asciiTheme="minorHAnsi" w:hAnsiTheme="minorHAnsi"/>
          <w:b/>
          <w:lang w:val="pl-PL"/>
        </w:rPr>
        <w:t>9.  sjednici Školskog odbora škole,</w:t>
      </w:r>
      <w:r w:rsidRPr="00E94482">
        <w:rPr>
          <w:rFonts w:asciiTheme="minorHAnsi" w:hAnsiTheme="minorHAnsi"/>
          <w:lang w:val="pl-PL"/>
        </w:rPr>
        <w:t xml:space="preserve"> koja će se održati   </w:t>
      </w:r>
      <w:r w:rsidRPr="00FA7378">
        <w:rPr>
          <w:rFonts w:asciiTheme="minorHAnsi" w:hAnsiTheme="minorHAnsi"/>
          <w:b/>
          <w:lang w:val="pl-PL"/>
        </w:rPr>
        <w:t>u ponedjeljak, 18.07.2022.godine, sa početkom u 09,00 sati</w:t>
      </w:r>
      <w:r w:rsidRPr="00E94482">
        <w:rPr>
          <w:rFonts w:asciiTheme="minorHAnsi" w:hAnsiTheme="minorHAnsi"/>
          <w:lang w:val="pl-PL"/>
        </w:rPr>
        <w:t xml:space="preserve">. </w:t>
      </w:r>
    </w:p>
    <w:p w:rsidR="00E94482" w:rsidRPr="00E94482" w:rsidRDefault="00E94482" w:rsidP="00E94482">
      <w:pPr>
        <w:rPr>
          <w:rFonts w:asciiTheme="minorHAnsi" w:hAnsiTheme="minorHAnsi"/>
          <w:lang w:val="pl-PL"/>
        </w:rPr>
      </w:pPr>
      <w:r w:rsidRPr="00E94482">
        <w:rPr>
          <w:rFonts w:asciiTheme="minorHAnsi" w:hAnsiTheme="minorHAnsi"/>
          <w:lang w:val="pl-PL"/>
        </w:rPr>
        <w:t>Za ovu  redovnu sjednicu Školskog odbora predlažem slijedeći:</w:t>
      </w:r>
    </w:p>
    <w:p w:rsidR="0075537D" w:rsidRPr="00E94482" w:rsidRDefault="0075537D" w:rsidP="0075537D">
      <w:pPr>
        <w:jc w:val="both"/>
        <w:rPr>
          <w:rFonts w:asciiTheme="minorHAnsi" w:hAnsiTheme="minorHAnsi" w:cstheme="minorHAnsi"/>
          <w:lang w:eastAsia="hr-HR"/>
        </w:rPr>
      </w:pPr>
    </w:p>
    <w:p w:rsidR="0075537D" w:rsidRPr="00E94482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  <w:r w:rsidRPr="00E94482">
        <w:rPr>
          <w:rFonts w:asciiTheme="minorHAnsi" w:hAnsiTheme="minorHAnsi" w:cstheme="minorHAnsi"/>
          <w:b/>
          <w:lang w:eastAsia="hr-HR"/>
        </w:rPr>
        <w:t xml:space="preserve"> DNEVNI RED</w:t>
      </w:r>
    </w:p>
    <w:p w:rsidR="00421B07" w:rsidRPr="00E94482" w:rsidRDefault="00421B07" w:rsidP="00421B07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 w:rsidRPr="00E94482">
        <w:rPr>
          <w:rFonts w:asciiTheme="minorHAnsi" w:hAnsiTheme="minorHAnsi" w:cstheme="minorHAnsi"/>
          <w:lang w:val="hr-BA"/>
        </w:rPr>
        <w:t>Usvajanje zapisnika sa prethodne sjednice (izvjestilac g-đa Maida Kahriman, sekretar škole)</w:t>
      </w:r>
      <w:r w:rsidR="0080228E" w:rsidRPr="00E94482">
        <w:rPr>
          <w:rFonts w:asciiTheme="minorHAnsi" w:hAnsiTheme="minorHAnsi" w:cstheme="minorHAnsi"/>
          <w:lang w:val="hr-BA"/>
        </w:rPr>
        <w:t>;</w:t>
      </w:r>
    </w:p>
    <w:p w:rsidR="00B63F06" w:rsidRPr="00E94482" w:rsidRDefault="0080228E" w:rsidP="00E9448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 w:rsidRPr="00E94482">
        <w:rPr>
          <w:rFonts w:asciiTheme="minorHAnsi" w:hAnsiTheme="minorHAnsi" w:cstheme="minorHAnsi"/>
          <w:lang w:val="hr-BA"/>
        </w:rPr>
        <w:t xml:space="preserve">Razmatranje i </w:t>
      </w:r>
      <w:r w:rsidR="00E94482" w:rsidRPr="00E94482">
        <w:rPr>
          <w:rFonts w:asciiTheme="minorHAnsi" w:hAnsiTheme="minorHAnsi" w:cstheme="minorHAnsi"/>
          <w:lang w:val="hr-BA"/>
        </w:rPr>
        <w:t>donošenje Odluke o ža</w:t>
      </w:r>
      <w:r w:rsidR="00E94482">
        <w:rPr>
          <w:rFonts w:asciiTheme="minorHAnsi" w:hAnsiTheme="minorHAnsi" w:cstheme="minorHAnsi"/>
          <w:lang w:val="hr-BA"/>
        </w:rPr>
        <w:t>lbi žaliteljice Azre Šabanović</w:t>
      </w:r>
      <w:r w:rsidR="00E94482" w:rsidRPr="00E94482">
        <w:rPr>
          <w:rFonts w:asciiTheme="minorHAnsi" w:hAnsiTheme="minorHAnsi" w:cstheme="minorHAnsi"/>
          <w:lang w:val="hr-BA"/>
        </w:rPr>
        <w:t>, žalba protokolisana pod brojem:</w:t>
      </w:r>
      <w:r w:rsidR="00E94482">
        <w:rPr>
          <w:rFonts w:asciiTheme="minorHAnsi" w:hAnsiTheme="minorHAnsi" w:cstheme="minorHAnsi"/>
          <w:lang w:val="hr-BA"/>
        </w:rPr>
        <w:t xml:space="preserve"> </w:t>
      </w:r>
      <w:r w:rsidR="00E94482" w:rsidRPr="00E94482">
        <w:rPr>
          <w:rFonts w:asciiTheme="minorHAnsi" w:hAnsiTheme="minorHAnsi" w:cstheme="minorHAnsi"/>
          <w:lang w:val="hr-BA"/>
        </w:rPr>
        <w:t>04-748/22 od 12.7.2022.godine</w:t>
      </w:r>
      <w:r w:rsidR="00E94482">
        <w:rPr>
          <w:rFonts w:asciiTheme="minorHAnsi" w:hAnsiTheme="minorHAnsi" w:cstheme="minorHAnsi"/>
          <w:lang w:val="hr-BA"/>
        </w:rPr>
        <w:t>(izvjestilac g-din Duran Mrnđić, direktor škole)</w:t>
      </w:r>
      <w:r w:rsidR="00E94482" w:rsidRPr="00E94482">
        <w:rPr>
          <w:rFonts w:asciiTheme="minorHAnsi" w:hAnsiTheme="minorHAnsi" w:cstheme="minorHAnsi"/>
          <w:lang w:val="hr-BA"/>
        </w:rPr>
        <w:t>;</w:t>
      </w:r>
    </w:p>
    <w:p w:rsidR="00E94482" w:rsidRPr="00E94482" w:rsidRDefault="00B63F06" w:rsidP="00B76F6A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94482">
        <w:rPr>
          <w:rFonts w:asciiTheme="minorHAnsi" w:hAnsiTheme="minorHAnsi" w:cstheme="minorHAnsi"/>
          <w:lang w:val="hr-BA"/>
        </w:rPr>
        <w:t xml:space="preserve">Tekuća pitanja </w:t>
      </w:r>
      <w:r w:rsidR="00A267C3" w:rsidRPr="00E94482">
        <w:rPr>
          <w:rFonts w:asciiTheme="minorHAnsi" w:hAnsiTheme="minorHAnsi" w:cstheme="minorHAnsi"/>
          <w:lang w:val="hr-BA"/>
        </w:rPr>
        <w:t xml:space="preserve">  </w:t>
      </w:r>
      <w:r w:rsidR="003F6063" w:rsidRPr="00E94482">
        <w:rPr>
          <w:rFonts w:asciiTheme="minorHAnsi" w:hAnsiTheme="minorHAnsi" w:cstheme="minorHAnsi"/>
          <w:lang w:val="hr-BA"/>
        </w:rPr>
        <w:t xml:space="preserve"> </w:t>
      </w:r>
      <w:r w:rsidR="0080228E" w:rsidRPr="00E94482">
        <w:rPr>
          <w:rFonts w:asciiTheme="minorHAnsi" w:hAnsiTheme="minorHAnsi" w:cstheme="minorHAnsi"/>
          <w:lang w:val="hr-BA"/>
        </w:rPr>
        <w:t xml:space="preserve">    </w:t>
      </w:r>
    </w:p>
    <w:p w:rsidR="00E94482" w:rsidRDefault="00E94482" w:rsidP="00E94482">
      <w:pPr>
        <w:pStyle w:val="NoSpacing"/>
        <w:jc w:val="both"/>
        <w:rPr>
          <w:rFonts w:asciiTheme="minorHAnsi" w:hAnsiTheme="minorHAnsi" w:cstheme="minorHAnsi"/>
          <w:lang w:val="hr-BA"/>
        </w:rPr>
      </w:pPr>
    </w:p>
    <w:p w:rsidR="00E94482" w:rsidRPr="00E94482" w:rsidRDefault="00E94482" w:rsidP="00E94482">
      <w:pPr>
        <w:pStyle w:val="NoSpacing"/>
        <w:jc w:val="both"/>
        <w:rPr>
          <w:sz w:val="20"/>
          <w:szCs w:val="20"/>
          <w:lang w:val="pl-PL"/>
        </w:rPr>
      </w:pPr>
      <w:r w:rsidRPr="00E94482">
        <w:rPr>
          <w:sz w:val="20"/>
          <w:szCs w:val="20"/>
          <w:lang w:val="pl-PL"/>
        </w:rPr>
        <w:t xml:space="preserve">NAPOMENA: Prisustvo na sjednici je obavezno. Ukoliko ste opravdano spriječeni da prisustvujete sjednici, obavezni ste se javiti najkasnije 24 sata prije održavanja sjednice na brojeve telefona škole. </w:t>
      </w:r>
    </w:p>
    <w:p w:rsidR="00E94482" w:rsidRPr="00E94482" w:rsidRDefault="00E94482" w:rsidP="00E94482">
      <w:pPr>
        <w:tabs>
          <w:tab w:val="left" w:pos="5760"/>
        </w:tabs>
        <w:rPr>
          <w:lang w:val="bs-Latn-BA"/>
        </w:rPr>
      </w:pPr>
    </w:p>
    <w:p w:rsidR="0075537D" w:rsidRPr="00A866F0" w:rsidRDefault="0075537D" w:rsidP="0075537D">
      <w:pPr>
        <w:pStyle w:val="NoSpacing"/>
        <w:rPr>
          <w:rFonts w:asciiTheme="minorHAnsi" w:hAnsiTheme="minorHAnsi" w:cstheme="minorHAnsi"/>
          <w:lang w:val="hr-BA"/>
        </w:rPr>
      </w:pPr>
    </w:p>
    <w:p w:rsidR="0075537D" w:rsidRPr="00E94482" w:rsidRDefault="0075537D" w:rsidP="0075537D">
      <w:pPr>
        <w:rPr>
          <w:rFonts w:asciiTheme="minorHAnsi" w:hAnsiTheme="minorHAnsi" w:cstheme="minorHAnsi"/>
          <w:lang w:eastAsia="hr-HR"/>
        </w:rPr>
      </w:pPr>
      <w:r w:rsidRPr="00E94482">
        <w:rPr>
          <w:rFonts w:asciiTheme="minorHAnsi" w:hAnsiTheme="minorHAnsi" w:cstheme="minorHAnsi"/>
          <w:lang w:eastAsia="hr-HR"/>
        </w:rPr>
        <w:t xml:space="preserve">                                                                                        </w:t>
      </w:r>
      <w:r w:rsidR="00E94482">
        <w:rPr>
          <w:rFonts w:asciiTheme="minorHAnsi" w:hAnsiTheme="minorHAnsi" w:cstheme="minorHAnsi"/>
          <w:lang w:eastAsia="hr-HR"/>
        </w:rPr>
        <w:t xml:space="preserve">           </w:t>
      </w:r>
      <w:r w:rsidRPr="00E94482">
        <w:rPr>
          <w:rFonts w:asciiTheme="minorHAnsi" w:hAnsiTheme="minorHAnsi" w:cstheme="minorHAnsi"/>
          <w:lang w:eastAsia="hr-HR"/>
        </w:rPr>
        <w:t xml:space="preserve"> </w:t>
      </w:r>
      <w:proofErr w:type="spellStart"/>
      <w:proofErr w:type="gramStart"/>
      <w:r w:rsidR="003F6063" w:rsidRPr="00E94482">
        <w:rPr>
          <w:rFonts w:asciiTheme="minorHAnsi" w:hAnsiTheme="minorHAnsi" w:cstheme="minorHAnsi"/>
          <w:lang w:eastAsia="hr-HR"/>
        </w:rPr>
        <w:t>Predsjednik</w:t>
      </w:r>
      <w:proofErr w:type="spellEnd"/>
      <w:r w:rsidR="003F6063" w:rsidRPr="00E94482">
        <w:rPr>
          <w:rFonts w:asciiTheme="minorHAnsi" w:hAnsiTheme="minorHAnsi" w:cstheme="minorHAnsi"/>
          <w:lang w:eastAsia="hr-HR"/>
        </w:rPr>
        <w:t xml:space="preserve"> </w:t>
      </w:r>
      <w:r w:rsidR="00A92834" w:rsidRPr="00E9448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E94482">
        <w:rPr>
          <w:rFonts w:asciiTheme="minorHAnsi" w:hAnsiTheme="minorHAnsi" w:cstheme="minorHAnsi"/>
          <w:lang w:eastAsia="hr-HR"/>
        </w:rPr>
        <w:t>Školskog</w:t>
      </w:r>
      <w:proofErr w:type="spellEnd"/>
      <w:proofErr w:type="gramEnd"/>
      <w:r w:rsidRPr="00E9448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E94482">
        <w:rPr>
          <w:rFonts w:asciiTheme="minorHAnsi" w:hAnsiTheme="minorHAnsi" w:cstheme="minorHAnsi"/>
          <w:lang w:eastAsia="hr-HR"/>
        </w:rPr>
        <w:t>odbora</w:t>
      </w:r>
      <w:proofErr w:type="spellEnd"/>
    </w:p>
    <w:p w:rsidR="0075537D" w:rsidRPr="00E94482" w:rsidRDefault="003F6063" w:rsidP="0075537D">
      <w:pPr>
        <w:rPr>
          <w:rFonts w:asciiTheme="minorHAnsi" w:hAnsiTheme="minorHAnsi" w:cstheme="minorHAnsi"/>
        </w:rPr>
      </w:pP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="00696B33" w:rsidRPr="00E94482">
        <w:rPr>
          <w:rFonts w:asciiTheme="minorHAnsi" w:hAnsiTheme="minorHAnsi" w:cstheme="minorHAnsi"/>
        </w:rPr>
        <w:t xml:space="preserve">  </w:t>
      </w:r>
      <w:r w:rsidR="00E94482">
        <w:rPr>
          <w:rFonts w:asciiTheme="minorHAnsi" w:hAnsiTheme="minorHAnsi" w:cstheme="minorHAnsi"/>
        </w:rPr>
        <w:t xml:space="preserve">            </w:t>
      </w:r>
      <w:r w:rsidR="0075537D" w:rsidRPr="00E94482">
        <w:rPr>
          <w:rFonts w:asciiTheme="minorHAnsi" w:hAnsiTheme="minorHAnsi" w:cstheme="minorHAnsi"/>
        </w:rPr>
        <w:t>____________________</w:t>
      </w:r>
    </w:p>
    <w:p w:rsidR="00B63F06" w:rsidRPr="00E94482" w:rsidRDefault="0075537D" w:rsidP="00B63F06">
      <w:pPr>
        <w:rPr>
          <w:rFonts w:asciiTheme="minorHAnsi" w:eastAsiaTheme="minorHAnsi" w:hAnsiTheme="minorHAnsi" w:cs="Tahoma"/>
          <w:lang w:val="hr-HR"/>
        </w:rPr>
      </w:pPr>
      <w:r w:rsidRPr="00E94482">
        <w:rPr>
          <w:rFonts w:asciiTheme="minorHAnsi" w:hAnsiTheme="minorHAnsi" w:cstheme="minorHAnsi"/>
        </w:rPr>
        <w:t xml:space="preserve">                                                            </w:t>
      </w:r>
      <w:r w:rsidR="00B63F06" w:rsidRPr="00E94482">
        <w:rPr>
          <w:rFonts w:asciiTheme="minorHAnsi" w:hAnsiTheme="minorHAnsi" w:cstheme="minorHAnsi"/>
        </w:rPr>
        <w:t xml:space="preserve">                               </w:t>
      </w:r>
      <w:r w:rsidR="00E94482">
        <w:rPr>
          <w:rFonts w:asciiTheme="minorHAnsi" w:hAnsiTheme="minorHAnsi" w:cstheme="minorHAnsi"/>
        </w:rPr>
        <w:t xml:space="preserve">           </w:t>
      </w:r>
      <w:r w:rsidRPr="00E94482">
        <w:rPr>
          <w:rFonts w:asciiTheme="minorHAnsi" w:hAnsiTheme="minorHAnsi" w:cstheme="minorHAnsi"/>
        </w:rPr>
        <w:t xml:space="preserve"> </w:t>
      </w:r>
      <w:r w:rsidR="00B63F06" w:rsidRPr="00E94482">
        <w:rPr>
          <w:rFonts w:asciiTheme="minorHAnsi" w:eastAsiaTheme="minorHAnsi" w:hAnsiTheme="minorHAnsi" w:cs="Tahoma"/>
          <w:lang w:val="hr-HR"/>
        </w:rPr>
        <w:t>/Sejdo Macić, dipl. ing. el./</w:t>
      </w:r>
    </w:p>
    <w:p w:rsidR="0075537D" w:rsidRPr="00E94482" w:rsidRDefault="0075537D" w:rsidP="0075537D">
      <w:pPr>
        <w:rPr>
          <w:rFonts w:asciiTheme="minorHAnsi" w:hAnsiTheme="minorHAnsi"/>
        </w:rPr>
      </w:pPr>
      <w:r w:rsidRPr="00E94482">
        <w:rPr>
          <w:rFonts w:asciiTheme="minorHAnsi" w:hAnsiTheme="minorHAnsi" w:cstheme="minorHAnsi"/>
        </w:rPr>
        <w:t xml:space="preserve">    </w:t>
      </w:r>
    </w:p>
    <w:p w:rsidR="0075537D" w:rsidRPr="00E94482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Pr="00E94482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Pr="00E94482" w:rsidRDefault="00E94482" w:rsidP="00532AD8">
      <w:pPr>
        <w:rPr>
          <w:rFonts w:asciiTheme="minorHAnsi" w:hAnsiTheme="minorHAnsi" w:cstheme="minorHAnsi"/>
          <w:lang w:val="hr-HR" w:eastAsia="hr-HR"/>
        </w:rPr>
      </w:pPr>
      <w:r w:rsidRPr="00E94482">
        <w:rPr>
          <w:rFonts w:asciiTheme="minorHAnsi" w:hAnsiTheme="minorHAnsi" w:cstheme="minorHAnsi"/>
          <w:lang w:val="hr-HR" w:eastAsia="hr-HR"/>
        </w:rPr>
        <w:t>Dostavljeno:</w:t>
      </w:r>
    </w:p>
    <w:p w:rsidR="00E94482" w:rsidRPr="00E94482" w:rsidRDefault="00E94482" w:rsidP="00E9448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Predsjedniku Školskog odbora</w:t>
      </w:r>
    </w:p>
    <w:p w:rsidR="00E94482" w:rsidRPr="00E94482" w:rsidRDefault="00E94482" w:rsidP="0051781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Članovima Školskog odbora</w:t>
      </w:r>
    </w:p>
    <w:p w:rsidR="0075537D" w:rsidRPr="00E94482" w:rsidRDefault="00E94482" w:rsidP="0051781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 xml:space="preserve">Direktoru Škole. </w:t>
      </w: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B5A" w:rsidRDefault="00A00B5A">
      <w:r>
        <w:separator/>
      </w:r>
    </w:p>
  </w:endnote>
  <w:endnote w:type="continuationSeparator" w:id="0">
    <w:p w:rsidR="00A00B5A" w:rsidRDefault="00A0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A00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B5A" w:rsidRDefault="00A00B5A">
      <w:r>
        <w:separator/>
      </w:r>
    </w:p>
  </w:footnote>
  <w:footnote w:type="continuationSeparator" w:id="0">
    <w:p w:rsidR="00A00B5A" w:rsidRDefault="00A0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  <w:r w:rsidRPr="000D7697">
      <w:rPr>
        <w:sz w:val="18"/>
        <w:szCs w:val="18"/>
      </w:rPr>
      <w:t xml:space="preserve">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A00B5A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31C"/>
    <w:multiLevelType w:val="hybridMultilevel"/>
    <w:tmpl w:val="71DA1B94"/>
    <w:lvl w:ilvl="0" w:tplc="2ADEE3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E7C"/>
    <w:multiLevelType w:val="hybridMultilevel"/>
    <w:tmpl w:val="4022A434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4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5E48"/>
    <w:rsid w:val="0000772B"/>
    <w:rsid w:val="00010586"/>
    <w:rsid w:val="00011E10"/>
    <w:rsid w:val="0001277C"/>
    <w:rsid w:val="000266BC"/>
    <w:rsid w:val="0003429D"/>
    <w:rsid w:val="00037CD3"/>
    <w:rsid w:val="000524D1"/>
    <w:rsid w:val="00060AA9"/>
    <w:rsid w:val="000637CB"/>
    <w:rsid w:val="00065853"/>
    <w:rsid w:val="00081B31"/>
    <w:rsid w:val="00083A48"/>
    <w:rsid w:val="0009061A"/>
    <w:rsid w:val="000A705A"/>
    <w:rsid w:val="000B4380"/>
    <w:rsid w:val="000C358A"/>
    <w:rsid w:val="000C735D"/>
    <w:rsid w:val="000E17CE"/>
    <w:rsid w:val="000E3C31"/>
    <w:rsid w:val="000E603D"/>
    <w:rsid w:val="000F46FD"/>
    <w:rsid w:val="000F64B0"/>
    <w:rsid w:val="0010025C"/>
    <w:rsid w:val="001049D5"/>
    <w:rsid w:val="001050D3"/>
    <w:rsid w:val="00126311"/>
    <w:rsid w:val="001366D0"/>
    <w:rsid w:val="00147006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CDA"/>
    <w:rsid w:val="001D75B4"/>
    <w:rsid w:val="001E68FA"/>
    <w:rsid w:val="001E6B43"/>
    <w:rsid w:val="001F566A"/>
    <w:rsid w:val="002008F8"/>
    <w:rsid w:val="002122C6"/>
    <w:rsid w:val="0021396D"/>
    <w:rsid w:val="00231D77"/>
    <w:rsid w:val="00231F2D"/>
    <w:rsid w:val="002350C0"/>
    <w:rsid w:val="002366EF"/>
    <w:rsid w:val="002367FE"/>
    <w:rsid w:val="002424FA"/>
    <w:rsid w:val="00246C97"/>
    <w:rsid w:val="00253755"/>
    <w:rsid w:val="0028026E"/>
    <w:rsid w:val="00280FE4"/>
    <w:rsid w:val="00292720"/>
    <w:rsid w:val="00296316"/>
    <w:rsid w:val="00296646"/>
    <w:rsid w:val="002A6556"/>
    <w:rsid w:val="002B09E1"/>
    <w:rsid w:val="002B23ED"/>
    <w:rsid w:val="002B76A2"/>
    <w:rsid w:val="002D2ABE"/>
    <w:rsid w:val="002E00EB"/>
    <w:rsid w:val="002E5856"/>
    <w:rsid w:val="0030022A"/>
    <w:rsid w:val="00305853"/>
    <w:rsid w:val="00314CE4"/>
    <w:rsid w:val="0031752B"/>
    <w:rsid w:val="00332F8A"/>
    <w:rsid w:val="003360D5"/>
    <w:rsid w:val="0034373A"/>
    <w:rsid w:val="00347BDF"/>
    <w:rsid w:val="0036574C"/>
    <w:rsid w:val="00366D15"/>
    <w:rsid w:val="003B4038"/>
    <w:rsid w:val="003C2B6E"/>
    <w:rsid w:val="003C589F"/>
    <w:rsid w:val="003C6D31"/>
    <w:rsid w:val="003E4C75"/>
    <w:rsid w:val="003F6063"/>
    <w:rsid w:val="00413B9E"/>
    <w:rsid w:val="00414B20"/>
    <w:rsid w:val="00421B07"/>
    <w:rsid w:val="00422582"/>
    <w:rsid w:val="00425D02"/>
    <w:rsid w:val="00430AFC"/>
    <w:rsid w:val="00443A94"/>
    <w:rsid w:val="0044422F"/>
    <w:rsid w:val="00452EF2"/>
    <w:rsid w:val="0045330F"/>
    <w:rsid w:val="00453D71"/>
    <w:rsid w:val="00454DBD"/>
    <w:rsid w:val="0049028D"/>
    <w:rsid w:val="00494022"/>
    <w:rsid w:val="004A07F1"/>
    <w:rsid w:val="004B1BD2"/>
    <w:rsid w:val="004B4BDA"/>
    <w:rsid w:val="004B76A6"/>
    <w:rsid w:val="004C5B9B"/>
    <w:rsid w:val="004D7CED"/>
    <w:rsid w:val="004F2456"/>
    <w:rsid w:val="00506D1B"/>
    <w:rsid w:val="00514DA7"/>
    <w:rsid w:val="0052168E"/>
    <w:rsid w:val="00521EFD"/>
    <w:rsid w:val="00532AD8"/>
    <w:rsid w:val="0053766A"/>
    <w:rsid w:val="00561E32"/>
    <w:rsid w:val="005864E1"/>
    <w:rsid w:val="00590627"/>
    <w:rsid w:val="00594392"/>
    <w:rsid w:val="005B0EAF"/>
    <w:rsid w:val="005B740C"/>
    <w:rsid w:val="005D06A8"/>
    <w:rsid w:val="005D0E43"/>
    <w:rsid w:val="005E19A4"/>
    <w:rsid w:val="005E5045"/>
    <w:rsid w:val="0060575F"/>
    <w:rsid w:val="0062596F"/>
    <w:rsid w:val="00632F17"/>
    <w:rsid w:val="0064254D"/>
    <w:rsid w:val="00646746"/>
    <w:rsid w:val="00651520"/>
    <w:rsid w:val="006516EA"/>
    <w:rsid w:val="00666452"/>
    <w:rsid w:val="0066671A"/>
    <w:rsid w:val="0069567D"/>
    <w:rsid w:val="00696B33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4C8C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E2982"/>
    <w:rsid w:val="007E50B6"/>
    <w:rsid w:val="007E77DC"/>
    <w:rsid w:val="0080228E"/>
    <w:rsid w:val="00814CD2"/>
    <w:rsid w:val="00815048"/>
    <w:rsid w:val="008228AA"/>
    <w:rsid w:val="008234ED"/>
    <w:rsid w:val="00824EA3"/>
    <w:rsid w:val="00826A08"/>
    <w:rsid w:val="0083239D"/>
    <w:rsid w:val="00846EA7"/>
    <w:rsid w:val="00846FE8"/>
    <w:rsid w:val="00861258"/>
    <w:rsid w:val="008614C1"/>
    <w:rsid w:val="00864760"/>
    <w:rsid w:val="00865BF9"/>
    <w:rsid w:val="008707BC"/>
    <w:rsid w:val="008748B4"/>
    <w:rsid w:val="008768D5"/>
    <w:rsid w:val="00877B7C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65A5"/>
    <w:rsid w:val="00933AA0"/>
    <w:rsid w:val="00934D21"/>
    <w:rsid w:val="00962422"/>
    <w:rsid w:val="009634DA"/>
    <w:rsid w:val="009669DA"/>
    <w:rsid w:val="00971808"/>
    <w:rsid w:val="00991323"/>
    <w:rsid w:val="00997ADA"/>
    <w:rsid w:val="009A257C"/>
    <w:rsid w:val="009A3A21"/>
    <w:rsid w:val="009A4BF5"/>
    <w:rsid w:val="009A5E40"/>
    <w:rsid w:val="009B611B"/>
    <w:rsid w:val="009B6157"/>
    <w:rsid w:val="009C72C3"/>
    <w:rsid w:val="00A00B5A"/>
    <w:rsid w:val="00A116B4"/>
    <w:rsid w:val="00A23D24"/>
    <w:rsid w:val="00A24955"/>
    <w:rsid w:val="00A267C3"/>
    <w:rsid w:val="00A305C3"/>
    <w:rsid w:val="00A30E3D"/>
    <w:rsid w:val="00A321BA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5984"/>
    <w:rsid w:val="00AA5A6C"/>
    <w:rsid w:val="00AC2C01"/>
    <w:rsid w:val="00AF21CE"/>
    <w:rsid w:val="00AF227F"/>
    <w:rsid w:val="00B00635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3F06"/>
    <w:rsid w:val="00B6547D"/>
    <w:rsid w:val="00B70A76"/>
    <w:rsid w:val="00B819D9"/>
    <w:rsid w:val="00B81A07"/>
    <w:rsid w:val="00B8551B"/>
    <w:rsid w:val="00B91375"/>
    <w:rsid w:val="00BA2546"/>
    <w:rsid w:val="00BA63D9"/>
    <w:rsid w:val="00BA6706"/>
    <w:rsid w:val="00BC035A"/>
    <w:rsid w:val="00BC2837"/>
    <w:rsid w:val="00BD6325"/>
    <w:rsid w:val="00BE146F"/>
    <w:rsid w:val="00BF088E"/>
    <w:rsid w:val="00C04735"/>
    <w:rsid w:val="00C0572B"/>
    <w:rsid w:val="00C11C7A"/>
    <w:rsid w:val="00C15A1C"/>
    <w:rsid w:val="00C16C9F"/>
    <w:rsid w:val="00C42166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419A"/>
    <w:rsid w:val="00CB72E7"/>
    <w:rsid w:val="00CC4248"/>
    <w:rsid w:val="00CD2451"/>
    <w:rsid w:val="00CD514A"/>
    <w:rsid w:val="00CE21F9"/>
    <w:rsid w:val="00CF16BC"/>
    <w:rsid w:val="00CF1F5E"/>
    <w:rsid w:val="00D033A7"/>
    <w:rsid w:val="00D078A6"/>
    <w:rsid w:val="00D107F1"/>
    <w:rsid w:val="00D16F90"/>
    <w:rsid w:val="00D27320"/>
    <w:rsid w:val="00D30FBF"/>
    <w:rsid w:val="00D363CC"/>
    <w:rsid w:val="00D4455C"/>
    <w:rsid w:val="00D7083B"/>
    <w:rsid w:val="00D7182C"/>
    <w:rsid w:val="00D80B59"/>
    <w:rsid w:val="00D813A3"/>
    <w:rsid w:val="00D83784"/>
    <w:rsid w:val="00D8743F"/>
    <w:rsid w:val="00D9641F"/>
    <w:rsid w:val="00DA1E6B"/>
    <w:rsid w:val="00DA2D67"/>
    <w:rsid w:val="00DA74BE"/>
    <w:rsid w:val="00DB3380"/>
    <w:rsid w:val="00DB468E"/>
    <w:rsid w:val="00DB4D2A"/>
    <w:rsid w:val="00DB6267"/>
    <w:rsid w:val="00DC63FF"/>
    <w:rsid w:val="00DD09C5"/>
    <w:rsid w:val="00DD292C"/>
    <w:rsid w:val="00E204D3"/>
    <w:rsid w:val="00E2403F"/>
    <w:rsid w:val="00E35C06"/>
    <w:rsid w:val="00E36C65"/>
    <w:rsid w:val="00E60199"/>
    <w:rsid w:val="00E768E6"/>
    <w:rsid w:val="00E85923"/>
    <w:rsid w:val="00E85B41"/>
    <w:rsid w:val="00E86B6D"/>
    <w:rsid w:val="00E90175"/>
    <w:rsid w:val="00E94482"/>
    <w:rsid w:val="00E9572B"/>
    <w:rsid w:val="00E96C90"/>
    <w:rsid w:val="00EA364A"/>
    <w:rsid w:val="00EC7DA3"/>
    <w:rsid w:val="00ED6015"/>
    <w:rsid w:val="00EF5F36"/>
    <w:rsid w:val="00F04E49"/>
    <w:rsid w:val="00F20090"/>
    <w:rsid w:val="00F27D2C"/>
    <w:rsid w:val="00F42BEB"/>
    <w:rsid w:val="00F524A6"/>
    <w:rsid w:val="00F6780A"/>
    <w:rsid w:val="00F7185A"/>
    <w:rsid w:val="00F75445"/>
    <w:rsid w:val="00F779D4"/>
    <w:rsid w:val="00F802B0"/>
    <w:rsid w:val="00F8318E"/>
    <w:rsid w:val="00F84154"/>
    <w:rsid w:val="00F929D1"/>
    <w:rsid w:val="00FA0C84"/>
    <w:rsid w:val="00FA4A05"/>
    <w:rsid w:val="00FA7378"/>
    <w:rsid w:val="00FC5B7A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ECF5-C9E8-4047-923D-E1FA15D4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Korisnik</cp:lastModifiedBy>
  <cp:revision>2</cp:revision>
  <cp:lastPrinted>2022-02-09T16:01:00Z</cp:lastPrinted>
  <dcterms:created xsi:type="dcterms:W3CDTF">2023-03-03T09:47:00Z</dcterms:created>
  <dcterms:modified xsi:type="dcterms:W3CDTF">2023-03-03T09:47:00Z</dcterms:modified>
</cp:coreProperties>
</file>